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BE" w:rsidRPr="00507D73" w:rsidRDefault="00FD4AD3" w:rsidP="002C5355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D73">
        <w:rPr>
          <w:rFonts w:ascii="Times New Roman" w:hAnsi="Times New Roman" w:cs="Times New Roman"/>
          <w:b/>
          <w:sz w:val="28"/>
          <w:szCs w:val="28"/>
        </w:rPr>
        <w:t>Состав Общественного совета города Нур-Султан</w:t>
      </w:r>
    </w:p>
    <w:tbl>
      <w:tblPr>
        <w:tblStyle w:val="a3"/>
        <w:tblW w:w="10287" w:type="dxa"/>
        <w:tblInd w:w="-431" w:type="dxa"/>
        <w:tblLook w:val="04A0" w:firstRow="1" w:lastRow="0" w:firstColumn="1" w:lastColumn="0" w:noHBand="0" w:noVBand="1"/>
      </w:tblPr>
      <w:tblGrid>
        <w:gridCol w:w="638"/>
        <w:gridCol w:w="2531"/>
        <w:gridCol w:w="2933"/>
        <w:gridCol w:w="4185"/>
      </w:tblGrid>
      <w:tr w:rsidR="00D82162" w:rsidRPr="00507D73" w:rsidTr="00D82162">
        <w:trPr>
          <w:trHeight w:val="2268"/>
        </w:trPr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1.</w:t>
            </w:r>
          </w:p>
        </w:tc>
        <w:tc>
          <w:tcPr>
            <w:tcW w:w="2327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E54F7F8" wp14:editId="5CB9C753">
                  <wp:extent cx="1157914" cy="1439545"/>
                  <wp:effectExtent l="0" t="0" r="4445" b="825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WhatsApp Image 2020-09-02 at 09.07.02.jpe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61" t="21188" r="42981" b="27962"/>
                          <a:stretch/>
                        </pic:blipFill>
                        <pic:spPr bwMode="auto">
                          <a:xfrm>
                            <a:off x="0" y="0"/>
                            <a:ext cx="1164682" cy="1447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Абден 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Қарақат Жақсылыққызы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Председатель ОО «Қазақ қызы»</w:t>
            </w: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2.</w:t>
            </w:r>
          </w:p>
        </w:tc>
        <w:tc>
          <w:tcPr>
            <w:tcW w:w="2327" w:type="dxa"/>
          </w:tcPr>
          <w:p w:rsidR="00507D73" w:rsidRPr="00507D73" w:rsidRDefault="00F532B3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155700" cy="1771650"/>
                  <wp:effectExtent l="0" t="0" r="6350" b="0"/>
                  <wp:docPr id="5" name="Рисунок 5" descr="C:\Users\user\AppData\Local\Microsoft\Windows\INetCache\Content.Word\Мадина 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Мадина 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Ажикенова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Мадина Берикболовна 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Учредитель ТОО «Бобек Медина»</w:t>
            </w: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3.</w:t>
            </w:r>
          </w:p>
        </w:tc>
        <w:tc>
          <w:tcPr>
            <w:tcW w:w="2327" w:type="dxa"/>
          </w:tcPr>
          <w:p w:rsidR="00507D73" w:rsidRPr="00507D73" w:rsidRDefault="00D72BE4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155700" cy="1504950"/>
                  <wp:effectExtent l="0" t="0" r="6350" b="0"/>
                  <wp:docPr id="6" name="Рисунок 6" descr="C:\Users\user\AppData\Local\Microsoft\Windows\INetCache\Content.Word\Алауханов Е.О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Алауханов Е.О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Алауханов </w:t>
            </w:r>
          </w:p>
          <w:p w:rsidR="00507D73" w:rsidRPr="00507D73" w:rsidRDefault="00507D73" w:rsidP="007741D8">
            <w:pPr>
              <w:rPr>
                <w:sz w:val="28"/>
                <w:szCs w:val="28"/>
              </w:rPr>
            </w:pPr>
            <w:r w:rsidRPr="00507D73">
              <w:rPr>
                <w:sz w:val="28"/>
                <w:szCs w:val="28"/>
                <w:lang w:val="kk-KZ"/>
              </w:rPr>
              <w:t>Есберген Оразулы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Общественный и научный деятель, адвокат - международник</w:t>
            </w: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4.</w:t>
            </w:r>
          </w:p>
        </w:tc>
        <w:tc>
          <w:tcPr>
            <w:tcW w:w="2327" w:type="dxa"/>
          </w:tcPr>
          <w:p w:rsidR="00507D73" w:rsidRPr="00507D73" w:rsidRDefault="00D72BE4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149350" cy="1447800"/>
                  <wp:effectExtent l="0" t="0" r="0" b="0"/>
                  <wp:docPr id="8" name="Рисунок 8" descr="C:\Users\user\AppData\Local\Microsoft\Windows\INetCache\Content.Word\Алин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Алин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Алин 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Канат Толеубекович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Президент объединения юридических лиц «Ассоциация грэпплинга Республики Казахстан»</w:t>
            </w: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5.</w:t>
            </w:r>
          </w:p>
        </w:tc>
        <w:tc>
          <w:tcPr>
            <w:tcW w:w="2327" w:type="dxa"/>
          </w:tcPr>
          <w:p w:rsidR="00507D73" w:rsidRPr="00507D73" w:rsidRDefault="00675F93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149350" cy="1574800"/>
                  <wp:effectExtent l="0" t="0" r="0" b="6350"/>
                  <wp:docPr id="17" name="Рисунок 17" descr="C:\Users\user\AppData\Local\Microsoft\Windows\INetCache\Content.Word\KBB_85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KBB_85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Ахметов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Сапар Кайратович 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Председатель Правления Казахстанской ассоциации блокчейн технологий</w:t>
            </w:r>
          </w:p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lastRenderedPageBreak/>
              <w:t>6.</w:t>
            </w:r>
          </w:p>
        </w:tc>
        <w:tc>
          <w:tcPr>
            <w:tcW w:w="2327" w:type="dxa"/>
          </w:tcPr>
          <w:p w:rsidR="00507D73" w:rsidRPr="00507D73" w:rsidRDefault="00507D73" w:rsidP="007741D8">
            <w:pPr>
              <w:rPr>
                <w:sz w:val="28"/>
                <w:szCs w:val="28"/>
              </w:rPr>
            </w:pPr>
            <w:r w:rsidRPr="00F75201">
              <w:rPr>
                <w:noProof/>
              </w:rPr>
              <w:drawing>
                <wp:inline distT="0" distB="0" distL="0" distR="0" wp14:anchorId="03D508EE" wp14:editId="1EC45706">
                  <wp:extent cx="1146175" cy="1594485"/>
                  <wp:effectExtent l="0" t="0" r="0" b="5715"/>
                  <wp:docPr id="85" name="Рисунок 85" descr="https://online.zakon.kz/Document/?doc_id=40366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online.zakon.kz/Document/?doc_id=40366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489" cy="160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</w:rPr>
            </w:pPr>
            <w:proofErr w:type="spellStart"/>
            <w:r w:rsidRPr="00507D73">
              <w:rPr>
                <w:sz w:val="28"/>
                <w:szCs w:val="28"/>
              </w:rPr>
              <w:t>Борибеков</w:t>
            </w:r>
            <w:proofErr w:type="spellEnd"/>
            <w:r w:rsidRPr="00507D73">
              <w:rPr>
                <w:sz w:val="28"/>
                <w:szCs w:val="28"/>
              </w:rPr>
              <w:t xml:space="preserve"> </w:t>
            </w:r>
          </w:p>
          <w:p w:rsidR="00507D73" w:rsidRPr="00507D73" w:rsidRDefault="00507D73" w:rsidP="007741D8">
            <w:pPr>
              <w:rPr>
                <w:sz w:val="28"/>
                <w:szCs w:val="28"/>
              </w:rPr>
            </w:pPr>
            <w:proofErr w:type="spellStart"/>
            <w:r w:rsidRPr="00507D73">
              <w:rPr>
                <w:sz w:val="28"/>
                <w:szCs w:val="28"/>
              </w:rPr>
              <w:t>Кадырбек</w:t>
            </w:r>
            <w:proofErr w:type="spellEnd"/>
            <w:r w:rsidRPr="00507D73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07D73">
              <w:rPr>
                <w:sz w:val="28"/>
                <w:szCs w:val="28"/>
              </w:rPr>
              <w:t>Казыбаевич</w:t>
            </w:r>
            <w:proofErr w:type="spellEnd"/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</w:rPr>
            </w:pPr>
            <w:r w:rsidRPr="00507D73">
              <w:rPr>
                <w:sz w:val="28"/>
                <w:szCs w:val="28"/>
                <w:lang w:val="kk-KZ"/>
              </w:rPr>
              <w:t>Советник Президента НАО «</w:t>
            </w:r>
            <w:proofErr w:type="spellStart"/>
            <w:r w:rsidRPr="00507D73">
              <w:rPr>
                <w:sz w:val="28"/>
                <w:szCs w:val="28"/>
                <w:lang w:val="en-US"/>
              </w:rPr>
              <w:t>Talap</w:t>
            </w:r>
            <w:proofErr w:type="spellEnd"/>
            <w:r w:rsidRPr="00507D73">
              <w:rPr>
                <w:sz w:val="28"/>
                <w:szCs w:val="28"/>
                <w:lang w:val="kk-KZ"/>
              </w:rPr>
              <w:t>»</w:t>
            </w: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7.</w:t>
            </w:r>
          </w:p>
        </w:tc>
        <w:tc>
          <w:tcPr>
            <w:tcW w:w="2327" w:type="dxa"/>
          </w:tcPr>
          <w:p w:rsidR="00507D73" w:rsidRPr="00507D73" w:rsidRDefault="00507D73" w:rsidP="007741D8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6D8799" wp14:editId="53F7A7B6">
                  <wp:extent cx="1193800" cy="1662544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c764bfb48f713b4e55f412b8e04c62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908" cy="166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proofErr w:type="spellStart"/>
            <w:r w:rsidRPr="00507D73">
              <w:rPr>
                <w:sz w:val="28"/>
                <w:szCs w:val="28"/>
              </w:rPr>
              <w:t>Гаипов</w:t>
            </w:r>
            <w:proofErr w:type="spellEnd"/>
            <w:r w:rsidRPr="00507D73">
              <w:rPr>
                <w:sz w:val="28"/>
                <w:szCs w:val="28"/>
                <w:lang w:val="kk-KZ"/>
              </w:rPr>
              <w:t xml:space="preserve"> </w:t>
            </w:r>
          </w:p>
          <w:p w:rsidR="00507D73" w:rsidRPr="00507D73" w:rsidRDefault="00507D73" w:rsidP="007741D8">
            <w:pPr>
              <w:rPr>
                <w:sz w:val="28"/>
                <w:szCs w:val="28"/>
              </w:rPr>
            </w:pPr>
            <w:proofErr w:type="spellStart"/>
            <w:r w:rsidRPr="00507D73">
              <w:rPr>
                <w:sz w:val="28"/>
                <w:szCs w:val="28"/>
              </w:rPr>
              <w:t>Зулфухар</w:t>
            </w:r>
            <w:proofErr w:type="spellEnd"/>
            <w:r w:rsidRPr="00507D73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507D73">
              <w:rPr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Директор ГКП на ПХВ «Высший колледж транспорта и коммуникаций» акимата города Нур-Султан</w:t>
            </w:r>
          </w:p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8.</w:t>
            </w:r>
          </w:p>
        </w:tc>
        <w:tc>
          <w:tcPr>
            <w:tcW w:w="2327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184CBE19" wp14:editId="53259195">
                  <wp:extent cx="1193800" cy="1438774"/>
                  <wp:effectExtent l="0" t="0" r="635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818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Елекеев </w:t>
            </w:r>
          </w:p>
          <w:p w:rsidR="00507D73" w:rsidRPr="00507D73" w:rsidRDefault="00507D73" w:rsidP="007741D8">
            <w:pPr>
              <w:rPr>
                <w:sz w:val="28"/>
                <w:szCs w:val="28"/>
              </w:rPr>
            </w:pPr>
            <w:r w:rsidRPr="00507D73">
              <w:rPr>
                <w:sz w:val="28"/>
                <w:szCs w:val="28"/>
                <w:lang w:val="kk-KZ"/>
              </w:rPr>
              <w:t>Ирак Касымович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Председатель Совета по защите прав предпринимателей и противодействию коррупции Палаты предпринимателей города Нур-Султан</w:t>
            </w: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9.</w:t>
            </w:r>
          </w:p>
        </w:tc>
        <w:tc>
          <w:tcPr>
            <w:tcW w:w="2327" w:type="dxa"/>
          </w:tcPr>
          <w:p w:rsidR="00507D73" w:rsidRPr="00507D73" w:rsidRDefault="003043DC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93800" cy="1435100"/>
                  <wp:effectExtent l="0" t="0" r="6350" b="0"/>
                  <wp:docPr id="1" name="Рисунок 1" descr="C:\Users\user\Desktop\МАТЕРИАЛЫ ПО ТРЕТЬЕМУ  СОСТАВУ ОС\СПИСОК членов ОС апрель 2022\фотографии членов ОС\фото Ергалиев Т\фото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ТЕРИАЛЫ ПО ТРЕТЬЕМУ  СОСТАВУ ОС\СПИСОК членов ОС апрель 2022\фотографии членов ОС\фото Ергалиев Т\фото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Ергалиев 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Талгат Файзуллиевич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Председатель Президиума РОЮЛ «Союз строителей Казахстана»</w:t>
            </w:r>
          </w:p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10.</w:t>
            </w:r>
          </w:p>
        </w:tc>
        <w:tc>
          <w:tcPr>
            <w:tcW w:w="2327" w:type="dxa"/>
          </w:tcPr>
          <w:p w:rsidR="00507D73" w:rsidRPr="00507D73" w:rsidRDefault="003043DC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225550" cy="1689100"/>
                  <wp:effectExtent l="0" t="0" r="0" b="6350"/>
                  <wp:docPr id="11" name="Рисунок 11" descr="C:\Users\user\AppData\Local\Microsoft\Windows\INetCache\Content.Word\ЕСИМ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ЕСИМ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Есимов 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Даулетхан Сергазиевич 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shd w:val="clear" w:color="auto" w:fill="FFFFFF"/>
              </w:rPr>
            </w:pPr>
            <w:r w:rsidRPr="00507D73">
              <w:rPr>
                <w:sz w:val="28"/>
                <w:szCs w:val="28"/>
                <w:shd w:val="clear" w:color="auto" w:fill="FFFFFF"/>
              </w:rPr>
              <w:t>Председатель правления РОО «Казахстанский альянс медицинских организаций»</w:t>
            </w:r>
          </w:p>
          <w:p w:rsidR="00507D73" w:rsidRPr="00507D73" w:rsidRDefault="00507D73" w:rsidP="00D82162">
            <w:pPr>
              <w:rPr>
                <w:sz w:val="28"/>
                <w:szCs w:val="28"/>
                <w:shd w:val="clear" w:color="auto" w:fill="FFFFFF"/>
              </w:rPr>
            </w:pPr>
          </w:p>
          <w:p w:rsidR="00507D73" w:rsidRPr="00507D73" w:rsidRDefault="00507D73" w:rsidP="00D82162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11.</w:t>
            </w:r>
          </w:p>
        </w:tc>
        <w:tc>
          <w:tcPr>
            <w:tcW w:w="2327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AD084FC" wp14:editId="5C8AA444">
                  <wp:extent cx="1227517" cy="15621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731" cy="1568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Еспенова </w:t>
            </w:r>
          </w:p>
          <w:p w:rsidR="00507D73" w:rsidRPr="00507D73" w:rsidRDefault="00507D73" w:rsidP="007741D8">
            <w:pPr>
              <w:jc w:val="both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Махаббат Махсуткановна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Исполнительный директор ОФ «КАМЕДА»</w:t>
            </w: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lastRenderedPageBreak/>
              <w:t>12.</w:t>
            </w:r>
          </w:p>
        </w:tc>
        <w:tc>
          <w:tcPr>
            <w:tcW w:w="2327" w:type="dxa"/>
          </w:tcPr>
          <w:p w:rsidR="00507D73" w:rsidRPr="00507D73" w:rsidRDefault="00FE1033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263650" cy="1638300"/>
                  <wp:effectExtent l="0" t="0" r="0" b="0"/>
                  <wp:docPr id="21" name="Рисунок 21" descr="C:\Users\user\AppData\Local\Microsoft\Windows\INetCache\Content.Word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INetCache\Content.Word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Естек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Қанат Ғалымжанұлы 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Генеральный директор ТОО «Асыл Қазына НС»</w:t>
            </w: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13.</w:t>
            </w:r>
          </w:p>
        </w:tc>
        <w:tc>
          <w:tcPr>
            <w:tcW w:w="2327" w:type="dxa"/>
          </w:tcPr>
          <w:p w:rsidR="00507D73" w:rsidRPr="00507D73" w:rsidRDefault="00047899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0" cy="2032000"/>
                  <wp:effectExtent l="0" t="0" r="0" b="6350"/>
                  <wp:docPr id="3" name="Рисунок 3" descr="C:\Users\user\Desktop\фото Зекеулы Ж.-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Зекеулы Ж.-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Зекейұлы Жасан 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Директор ТОО «Медицинский центр «Жас-Ай»</w:t>
            </w:r>
          </w:p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14.</w:t>
            </w:r>
          </w:p>
        </w:tc>
        <w:tc>
          <w:tcPr>
            <w:tcW w:w="2327" w:type="dxa"/>
          </w:tcPr>
          <w:p w:rsidR="00507D73" w:rsidRPr="00507D73" w:rsidRDefault="003043DC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974850"/>
                  <wp:effectExtent l="0" t="0" r="0" b="6350"/>
                  <wp:docPr id="12" name="Рисунок 12" descr="C:\Users\user\AppData\Local\Microsoft\Windows\INetCache\Content.Word\фото Исаба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AppData\Local\Microsoft\Windows\INetCache\Content.Word\фото Исаба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Исабаев 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Бауыржан Абдрашитович 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Член Совета Директоров ТОО «</w:t>
            </w:r>
            <w:r w:rsidRPr="00507D73">
              <w:rPr>
                <w:sz w:val="28"/>
                <w:szCs w:val="28"/>
                <w:lang w:val="en-US"/>
              </w:rPr>
              <w:t>BI</w:t>
            </w:r>
            <w:r w:rsidRPr="00507D73">
              <w:rPr>
                <w:sz w:val="28"/>
                <w:szCs w:val="28"/>
              </w:rPr>
              <w:t>-</w:t>
            </w:r>
            <w:r w:rsidRPr="00507D73">
              <w:rPr>
                <w:sz w:val="28"/>
                <w:szCs w:val="28"/>
                <w:lang w:val="en-US"/>
              </w:rPr>
              <w:t>Holding</w:t>
            </w:r>
            <w:r w:rsidRPr="00507D73">
              <w:rPr>
                <w:sz w:val="28"/>
                <w:szCs w:val="28"/>
                <w:lang w:val="kk-KZ"/>
              </w:rPr>
              <w:t xml:space="preserve">» </w:t>
            </w:r>
          </w:p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15.</w:t>
            </w:r>
          </w:p>
        </w:tc>
        <w:tc>
          <w:tcPr>
            <w:tcW w:w="2327" w:type="dxa"/>
          </w:tcPr>
          <w:p w:rsidR="00507D73" w:rsidRPr="00507D73" w:rsidRDefault="007F4C3B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739900"/>
                  <wp:effectExtent l="0" t="0" r="0" b="0"/>
                  <wp:docPr id="20" name="Рисунок 20" descr="C:\Users\user\AppData\Local\Microsoft\Windows\INetCache\Content.Word\Карабалаев Е.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INetCache\Content.Word\Карабалаев Е.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Карабалаев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Ерлан Жагыппарович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Директор ТОО «</w:t>
            </w:r>
            <w:proofErr w:type="spellStart"/>
            <w:r w:rsidRPr="00507D73">
              <w:rPr>
                <w:sz w:val="28"/>
                <w:szCs w:val="28"/>
                <w:lang w:val="en-US"/>
              </w:rPr>
              <w:t>Elorda</w:t>
            </w:r>
            <w:proofErr w:type="spellEnd"/>
            <w:r w:rsidRPr="00507D7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7D73">
              <w:rPr>
                <w:sz w:val="28"/>
                <w:szCs w:val="28"/>
                <w:lang w:val="en-US"/>
              </w:rPr>
              <w:t>Aqparat</w:t>
            </w:r>
            <w:proofErr w:type="spellEnd"/>
            <w:r w:rsidRPr="00507D73">
              <w:rPr>
                <w:sz w:val="28"/>
                <w:szCs w:val="28"/>
                <w:lang w:val="kk-KZ"/>
              </w:rPr>
              <w:t>»</w:t>
            </w: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16.</w:t>
            </w:r>
          </w:p>
        </w:tc>
        <w:tc>
          <w:tcPr>
            <w:tcW w:w="2327" w:type="dxa"/>
          </w:tcPr>
          <w:p w:rsidR="00507D73" w:rsidRPr="00507D73" w:rsidRDefault="00FE1033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739900"/>
                  <wp:effectExtent l="0" t="0" r="0" b="0"/>
                  <wp:docPr id="22" name="Рисунок 22" descr="C:\Users\user\AppData\Local\Microsoft\Windows\INetCache\Content.Word\PHOTO-2022-04-12-16-18-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INetCache\Content.Word\PHOTO-2022-04-12-16-18-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Келигов 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Юсуп Хасанович </w:t>
            </w:r>
          </w:p>
          <w:p w:rsidR="00507D73" w:rsidRPr="00507D73" w:rsidRDefault="00507D73" w:rsidP="007741D8">
            <w:pPr>
              <w:jc w:val="right"/>
              <w:rPr>
                <w:sz w:val="28"/>
                <w:szCs w:val="28"/>
                <w:lang w:val="kk-KZ"/>
              </w:rPr>
            </w:pP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Член совета Ассамблеи народа Казахстана, Управляющий директор по  развитию  ТОО «Астана Орманы»  </w:t>
            </w: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lastRenderedPageBreak/>
              <w:t>17.</w:t>
            </w:r>
          </w:p>
        </w:tc>
        <w:tc>
          <w:tcPr>
            <w:tcW w:w="2327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253A26DF" wp14:editId="42F20FA1">
                  <wp:extent cx="1428416" cy="1778000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938" cy="17935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Кунадилов 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Толеген Нигиметжанович 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</w:rPr>
            </w:pPr>
            <w:r w:rsidRPr="00507D73">
              <w:rPr>
                <w:sz w:val="28"/>
                <w:szCs w:val="28"/>
                <w:lang w:val="kk-KZ"/>
              </w:rPr>
              <w:t>Председатель ОО «Профсоюзный Центр города Нур</w:t>
            </w:r>
            <w:r w:rsidRPr="00507D73">
              <w:rPr>
                <w:sz w:val="28"/>
                <w:szCs w:val="28"/>
              </w:rPr>
              <w:t>-Султан»</w:t>
            </w: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18.</w:t>
            </w:r>
          </w:p>
        </w:tc>
        <w:tc>
          <w:tcPr>
            <w:tcW w:w="2327" w:type="dxa"/>
          </w:tcPr>
          <w:p w:rsidR="00507D73" w:rsidRPr="00507D73" w:rsidRDefault="00FE1033" w:rsidP="00D82162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435100" cy="1701800"/>
                  <wp:effectExtent l="0" t="0" r="0" b="0"/>
                  <wp:docPr id="18" name="Рисунок 18" descr="C:\Users\user\AppData\Local\Microsoft\Windows\INetCache\Content.Word\Курманалиев 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Курманалиев 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Курманалиев 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Каримбек Арыстанбекович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Вице-президент Казахстанской академии естественных наук</w:t>
            </w: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19.</w:t>
            </w:r>
          </w:p>
        </w:tc>
        <w:tc>
          <w:tcPr>
            <w:tcW w:w="2327" w:type="dxa"/>
          </w:tcPr>
          <w:p w:rsidR="00507D73" w:rsidRPr="00507D73" w:rsidRDefault="003043DC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68500" cy="1466406"/>
                  <wp:effectExtent l="3492" t="0" r="0" b="0"/>
                  <wp:docPr id="13" name="Рисунок 13" descr="C:\Users\user\Desktop\Куанышев Т.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Куанышев Т.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977074" cy="147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Қуанышев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Толеген Шангитбаевич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Испол</w:t>
            </w:r>
            <w:r w:rsidR="009014FA">
              <w:rPr>
                <w:sz w:val="28"/>
                <w:szCs w:val="28"/>
                <w:lang w:val="kk-KZ"/>
              </w:rPr>
              <w:t>нительный директор РОФ       «КҮ</w:t>
            </w:r>
            <w:r w:rsidRPr="00507D73">
              <w:rPr>
                <w:sz w:val="28"/>
                <w:szCs w:val="28"/>
                <w:lang w:val="kk-KZ"/>
              </w:rPr>
              <w:t>Й АНАСЫ»</w:t>
            </w:r>
          </w:p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20.</w:t>
            </w:r>
          </w:p>
        </w:tc>
        <w:tc>
          <w:tcPr>
            <w:tcW w:w="2327" w:type="dxa"/>
          </w:tcPr>
          <w:p w:rsidR="00507D73" w:rsidRPr="00507D73" w:rsidRDefault="00B063EE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28750" cy="1803400"/>
                  <wp:effectExtent l="0" t="0" r="0" b="6350"/>
                  <wp:docPr id="2" name="Рисунок 2" descr="C:\Users\user\Desktop\WhatsApp Image 2022-04-21 at 17.36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WhatsApp Image 2022-04-21 at 17.36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Лян</w:t>
            </w:r>
          </w:p>
          <w:p w:rsidR="00507D73" w:rsidRPr="00507D73" w:rsidRDefault="00507D73" w:rsidP="007741D8">
            <w:pPr>
              <w:rPr>
                <w:sz w:val="28"/>
                <w:szCs w:val="28"/>
              </w:rPr>
            </w:pPr>
            <w:r w:rsidRPr="00507D73">
              <w:rPr>
                <w:sz w:val="28"/>
                <w:szCs w:val="28"/>
                <w:lang w:val="kk-KZ"/>
              </w:rPr>
              <w:t>Анатоли</w:t>
            </w:r>
            <w:bookmarkStart w:id="0" w:name="_GoBack"/>
            <w:bookmarkEnd w:id="0"/>
            <w:r w:rsidRPr="00507D73">
              <w:rPr>
                <w:sz w:val="28"/>
                <w:szCs w:val="28"/>
                <w:lang w:val="kk-KZ"/>
              </w:rPr>
              <w:t xml:space="preserve">й Леонидович 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Председатель ОО «Жана Есиль доступное жилье мкр. Уркер»</w:t>
            </w:r>
          </w:p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21.</w:t>
            </w:r>
          </w:p>
        </w:tc>
        <w:tc>
          <w:tcPr>
            <w:tcW w:w="2327" w:type="dxa"/>
          </w:tcPr>
          <w:p w:rsidR="00507D73" w:rsidRPr="00507D73" w:rsidRDefault="00D72BE4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435100" cy="1797050"/>
                  <wp:effectExtent l="0" t="0" r="0" b="0"/>
                  <wp:docPr id="9" name="Рисунок 9" descr="C:\Users\user\AppData\Local\Microsoft\Windows\INetCache\Content.Word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Мағзұм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Арсланбек Талғатұлы 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Первый заместитель председателя молодежного  крыла «</w:t>
            </w:r>
            <w:r w:rsidRPr="00507D73">
              <w:rPr>
                <w:sz w:val="28"/>
                <w:szCs w:val="28"/>
                <w:lang w:val="en-US"/>
              </w:rPr>
              <w:t>Jas</w:t>
            </w:r>
            <w:r w:rsidRPr="00507D73">
              <w:rPr>
                <w:sz w:val="28"/>
                <w:szCs w:val="28"/>
              </w:rPr>
              <w:t xml:space="preserve"> </w:t>
            </w:r>
            <w:proofErr w:type="spellStart"/>
            <w:r w:rsidRPr="00507D73">
              <w:rPr>
                <w:sz w:val="28"/>
                <w:szCs w:val="28"/>
                <w:lang w:val="en-US"/>
              </w:rPr>
              <w:t>Otan</w:t>
            </w:r>
            <w:proofErr w:type="spellEnd"/>
            <w:r w:rsidRPr="00507D73">
              <w:rPr>
                <w:sz w:val="28"/>
                <w:szCs w:val="28"/>
                <w:lang w:val="kk-KZ"/>
              </w:rPr>
              <w:t>» при партии «</w:t>
            </w:r>
            <w:proofErr w:type="spellStart"/>
            <w:r w:rsidRPr="00507D73">
              <w:rPr>
                <w:sz w:val="28"/>
                <w:szCs w:val="28"/>
                <w:lang w:val="en-US"/>
              </w:rPr>
              <w:t>Amanat</w:t>
            </w:r>
            <w:proofErr w:type="spellEnd"/>
            <w:r w:rsidRPr="00507D73">
              <w:rPr>
                <w:sz w:val="28"/>
                <w:szCs w:val="28"/>
                <w:lang w:val="kk-KZ"/>
              </w:rPr>
              <w:t>» города Нур-Султан</w:t>
            </w:r>
          </w:p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lastRenderedPageBreak/>
              <w:t>22.</w:t>
            </w:r>
          </w:p>
        </w:tc>
        <w:tc>
          <w:tcPr>
            <w:tcW w:w="2327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52538238" wp14:editId="68B787FE">
                  <wp:extent cx="1435100" cy="18161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WhatsApp Image 2022-03-09 at 19.36.33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370" cy="183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Мустафин 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Марат Каримович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Вице-президент ОЮЛ «Ассоциация участников перевозочного процесса «</w:t>
            </w:r>
            <w:r w:rsidRPr="00507D73">
              <w:rPr>
                <w:sz w:val="28"/>
                <w:szCs w:val="28"/>
                <w:lang w:val="en-US"/>
              </w:rPr>
              <w:t>TSM</w:t>
            </w:r>
            <w:r w:rsidRPr="00507D73">
              <w:rPr>
                <w:sz w:val="28"/>
                <w:szCs w:val="28"/>
              </w:rPr>
              <w:t xml:space="preserve"> </w:t>
            </w:r>
            <w:r w:rsidRPr="00507D73">
              <w:rPr>
                <w:sz w:val="28"/>
                <w:szCs w:val="28"/>
                <w:lang w:val="en-US"/>
              </w:rPr>
              <w:t>Logistics</w:t>
            </w:r>
            <w:r w:rsidRPr="00507D73">
              <w:rPr>
                <w:sz w:val="28"/>
                <w:szCs w:val="28"/>
                <w:lang w:val="kk-KZ"/>
              </w:rPr>
              <w:t>»</w:t>
            </w: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23.</w:t>
            </w:r>
          </w:p>
        </w:tc>
        <w:tc>
          <w:tcPr>
            <w:tcW w:w="2327" w:type="dxa"/>
          </w:tcPr>
          <w:p w:rsidR="00507D73" w:rsidRPr="00507D73" w:rsidRDefault="00FE1033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346200" cy="1739900"/>
                  <wp:effectExtent l="0" t="0" r="6350" b="0"/>
                  <wp:docPr id="10" name="Рисунок 10" descr="C:\Users\user\AppData\Local\Microsoft\Windows\INetCache\Content.Word\Налшыбек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Word\Налшыбек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Налшыбек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Асхат Бағдатұлы 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Председатель филиала Республиканского Общественного  объединения «Детско-юношеское военно-патриотическое движение </w:t>
            </w:r>
          </w:p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«Жас Сарбаз» по городу Нур-Султан</w:t>
            </w: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24.</w:t>
            </w:r>
          </w:p>
        </w:tc>
        <w:tc>
          <w:tcPr>
            <w:tcW w:w="2327" w:type="dxa"/>
          </w:tcPr>
          <w:p w:rsidR="00507D73" w:rsidRPr="00507D73" w:rsidRDefault="00212000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346200" cy="1670050"/>
                  <wp:effectExtent l="0" t="0" r="6350" b="6350"/>
                  <wp:docPr id="4" name="Рисунок 4" descr="C:\Users\user\AppData\Local\Microsoft\Windows\INetCache\Content.Word\Ома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Ома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Омаров 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Темир Хаиркешевич 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Директор ТОО «</w:t>
            </w:r>
            <w:r w:rsidRPr="00507D73">
              <w:rPr>
                <w:sz w:val="28"/>
                <w:szCs w:val="28"/>
                <w:lang w:val="en-US"/>
              </w:rPr>
              <w:t>Granite</w:t>
            </w:r>
            <w:r w:rsidRPr="00507D73">
              <w:rPr>
                <w:sz w:val="28"/>
                <w:szCs w:val="28"/>
                <w:lang w:val="kk-KZ"/>
              </w:rPr>
              <w:t>»</w:t>
            </w:r>
          </w:p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25.</w:t>
            </w:r>
          </w:p>
        </w:tc>
        <w:tc>
          <w:tcPr>
            <w:tcW w:w="2327" w:type="dxa"/>
          </w:tcPr>
          <w:p w:rsidR="00507D73" w:rsidRPr="00507D73" w:rsidRDefault="00FE1033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346200" cy="1612900"/>
                  <wp:effectExtent l="0" t="0" r="6350" b="6350"/>
                  <wp:docPr id="15" name="Рисунок 15" descr="C:\Users\user\AppData\Local\Microsoft\Windows\INetCache\Content.Word\Петрущак В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Петрущак В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Петрущак 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Василий Николаевич 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Директор ТОО «</w:t>
            </w:r>
            <w:r w:rsidRPr="00507D73">
              <w:rPr>
                <w:sz w:val="28"/>
                <w:szCs w:val="28"/>
                <w:lang w:val="en-US"/>
              </w:rPr>
              <w:t>V-Technology</w:t>
            </w:r>
            <w:r w:rsidRPr="00507D73">
              <w:rPr>
                <w:sz w:val="28"/>
                <w:szCs w:val="28"/>
                <w:lang w:val="kk-KZ"/>
              </w:rPr>
              <w:t>»</w:t>
            </w: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26.</w:t>
            </w:r>
          </w:p>
        </w:tc>
        <w:tc>
          <w:tcPr>
            <w:tcW w:w="2327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7B855D66" wp14:editId="465D1A46">
                  <wp:extent cx="1346200" cy="1646195"/>
                  <wp:effectExtent l="0" t="0" r="635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40" cy="1655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Смаилов 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Бауыржан Амангельдинович 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Председатель наблюдательного совета ТОО «Қалкаман Недвижимость»</w:t>
            </w:r>
          </w:p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lastRenderedPageBreak/>
              <w:t>27.</w:t>
            </w:r>
          </w:p>
        </w:tc>
        <w:tc>
          <w:tcPr>
            <w:tcW w:w="2327" w:type="dxa"/>
          </w:tcPr>
          <w:p w:rsidR="00507D73" w:rsidRPr="00507D73" w:rsidRDefault="00675F93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>
                  <wp:extent cx="1346200" cy="1600200"/>
                  <wp:effectExtent l="0" t="0" r="6350" b="0"/>
                  <wp:docPr id="14" name="Рисунок 14" descr="C:\Users\user\AppData\Local\Microsoft\Windows\INetCache\Content.Word\фото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фото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Тодераш 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Ольга Евгеньевна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Руководитель  КГУ «Комплекс </w:t>
            </w:r>
            <w:r w:rsidRPr="00507D73">
              <w:rPr>
                <w:rFonts w:ascii="Arial" w:hAnsi="Arial" w:cs="Arial"/>
                <w:shd w:val="clear" w:color="auto" w:fill="FFFFFF"/>
              </w:rPr>
              <w:t xml:space="preserve"> «</w:t>
            </w:r>
            <w:r w:rsidRPr="00507D73">
              <w:rPr>
                <w:sz w:val="28"/>
                <w:szCs w:val="28"/>
                <w:shd w:val="clear" w:color="auto" w:fill="FFFFFF"/>
              </w:rPr>
              <w:t xml:space="preserve">Детский сад-школа-гимназия № 47» </w:t>
            </w:r>
            <w:proofErr w:type="spellStart"/>
            <w:r w:rsidRPr="00507D73">
              <w:rPr>
                <w:sz w:val="28"/>
                <w:szCs w:val="28"/>
                <w:shd w:val="clear" w:color="auto" w:fill="FFFFFF"/>
              </w:rPr>
              <w:t>акимата</w:t>
            </w:r>
            <w:proofErr w:type="spellEnd"/>
            <w:r w:rsidRPr="00507D73">
              <w:rPr>
                <w:sz w:val="28"/>
                <w:szCs w:val="28"/>
                <w:shd w:val="clear" w:color="auto" w:fill="FFFFFF"/>
              </w:rPr>
              <w:t xml:space="preserve"> города </w:t>
            </w:r>
            <w:proofErr w:type="spellStart"/>
            <w:r w:rsidRPr="00507D73">
              <w:rPr>
                <w:sz w:val="28"/>
                <w:szCs w:val="28"/>
                <w:shd w:val="clear" w:color="auto" w:fill="FFFFFF"/>
              </w:rPr>
              <w:t>Нур</w:t>
            </w:r>
            <w:proofErr w:type="spellEnd"/>
            <w:r w:rsidRPr="00507D73">
              <w:rPr>
                <w:sz w:val="28"/>
                <w:szCs w:val="28"/>
                <w:shd w:val="clear" w:color="auto" w:fill="FFFFFF"/>
              </w:rPr>
              <w:t>-Султан</w:t>
            </w:r>
          </w:p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28.</w:t>
            </w:r>
          </w:p>
        </w:tc>
        <w:tc>
          <w:tcPr>
            <w:tcW w:w="2327" w:type="dxa"/>
          </w:tcPr>
          <w:p w:rsidR="00507D73" w:rsidRPr="00507D73" w:rsidRDefault="00F14E2C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90650" cy="1555750"/>
                  <wp:effectExtent l="0" t="0" r="0" b="6350"/>
                  <wp:docPr id="7" name="Рисунок 7" descr="C:\Users\user\Desktop\Турлыбеков Б. Ж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Турлыбеков Б. Ж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Турлыбеков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Бакытжан Жумагалиевич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Президент ОЮЛ «Ассоциация региональных средств массовой информации»</w:t>
            </w:r>
          </w:p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29.</w:t>
            </w:r>
          </w:p>
        </w:tc>
        <w:tc>
          <w:tcPr>
            <w:tcW w:w="2327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02485C">
              <w:rPr>
                <w:noProof/>
              </w:rPr>
              <w:drawing>
                <wp:inline distT="0" distB="0" distL="0" distR="0" wp14:anchorId="6E2D80A3" wp14:editId="62ACDBF5">
                  <wp:extent cx="1390650" cy="1587500"/>
                  <wp:effectExtent l="0" t="0" r="0" b="0"/>
                  <wp:docPr id="110" name="Рисунок 110" descr="https://the-steppe.com/pictures/files/Kris/Kris12/saltana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the-steppe.com/pictures/files/Kris/Kris12/saltana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398" cy="160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Турсынбекова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Салтанат Пархатовна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Общественный деятель, заместитель председателя Национальной комиссии по делам женщин и семейно-демографической политике при Президенте Республики</w:t>
            </w:r>
          </w:p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Казахстан</w:t>
            </w: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30.</w:t>
            </w:r>
          </w:p>
        </w:tc>
        <w:tc>
          <w:tcPr>
            <w:tcW w:w="2327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6C524B39" wp14:editId="2C1CCB7C">
                  <wp:extent cx="1390650" cy="1439648"/>
                  <wp:effectExtent l="0" t="0" r="0" b="825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review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2" t="8378" r="9876" b="24577"/>
                          <a:stretch/>
                        </pic:blipFill>
                        <pic:spPr bwMode="auto">
                          <a:xfrm>
                            <a:off x="0" y="0"/>
                            <a:ext cx="1394841" cy="1443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 xml:space="preserve">Умербаева </w:t>
            </w:r>
          </w:p>
          <w:p w:rsidR="00507D73" w:rsidRPr="00507D73" w:rsidRDefault="00507D73" w:rsidP="007741D8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Рамзия Фаатовна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Директор школы-гимназии № 17 города Нур-Султан</w:t>
            </w:r>
          </w:p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</w:p>
        </w:tc>
      </w:tr>
      <w:tr w:rsidR="00D82162" w:rsidRPr="00507D73" w:rsidTr="00507D73">
        <w:tc>
          <w:tcPr>
            <w:tcW w:w="651" w:type="dxa"/>
          </w:tcPr>
          <w:p w:rsidR="00507D73" w:rsidRPr="00507D73" w:rsidRDefault="00507D73" w:rsidP="007741D8">
            <w:pPr>
              <w:jc w:val="center"/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31.</w:t>
            </w:r>
          </w:p>
        </w:tc>
        <w:tc>
          <w:tcPr>
            <w:tcW w:w="2327" w:type="dxa"/>
          </w:tcPr>
          <w:p w:rsidR="00507D73" w:rsidRPr="00507D73" w:rsidRDefault="00507D73" w:rsidP="007741D8">
            <w:pPr>
              <w:rPr>
                <w:noProof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4CC8C969" wp14:editId="4DE38FBE">
                  <wp:extent cx="1390650" cy="1593850"/>
                  <wp:effectExtent l="0" t="0" r="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6e8c1adca59a391020aeaaac5cf07cb6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593" cy="168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8" w:type="dxa"/>
          </w:tcPr>
          <w:p w:rsidR="00507D73" w:rsidRPr="00507D73" w:rsidRDefault="00507D73" w:rsidP="007741D8">
            <w:pPr>
              <w:rPr>
                <w:noProof/>
                <w:sz w:val="28"/>
                <w:szCs w:val="28"/>
                <w:lang w:val="kk-KZ"/>
              </w:rPr>
            </w:pPr>
            <w:r w:rsidRPr="00507D73">
              <w:rPr>
                <w:noProof/>
                <w:sz w:val="28"/>
                <w:szCs w:val="28"/>
                <w:lang w:val="kk-KZ"/>
              </w:rPr>
              <w:t xml:space="preserve">Шибкенов </w:t>
            </w:r>
          </w:p>
          <w:p w:rsidR="00507D73" w:rsidRPr="00507D73" w:rsidRDefault="00507D73" w:rsidP="007741D8">
            <w:pPr>
              <w:rPr>
                <w:noProof/>
                <w:sz w:val="28"/>
                <w:szCs w:val="28"/>
                <w:lang w:val="kk-KZ"/>
              </w:rPr>
            </w:pPr>
            <w:r w:rsidRPr="00507D73">
              <w:rPr>
                <w:noProof/>
                <w:sz w:val="28"/>
                <w:szCs w:val="28"/>
                <w:lang w:val="kk-KZ"/>
              </w:rPr>
              <w:t xml:space="preserve">Зейнулла Рахимович </w:t>
            </w:r>
          </w:p>
        </w:tc>
        <w:tc>
          <w:tcPr>
            <w:tcW w:w="4271" w:type="dxa"/>
          </w:tcPr>
          <w:p w:rsidR="00507D73" w:rsidRPr="00507D73" w:rsidRDefault="00507D73" w:rsidP="00D82162">
            <w:pPr>
              <w:rPr>
                <w:sz w:val="28"/>
                <w:szCs w:val="28"/>
                <w:lang w:val="kk-KZ"/>
              </w:rPr>
            </w:pPr>
            <w:r w:rsidRPr="00507D73">
              <w:rPr>
                <w:sz w:val="28"/>
                <w:szCs w:val="28"/>
                <w:lang w:val="kk-KZ"/>
              </w:rPr>
              <w:t>Член  совета директоров АО «Акмолинский вагоноремонтный завод» города Нур-Султан</w:t>
            </w:r>
          </w:p>
        </w:tc>
      </w:tr>
    </w:tbl>
    <w:p w:rsidR="000678DB" w:rsidRPr="00507D73" w:rsidRDefault="000678DB" w:rsidP="00067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78DB" w:rsidRPr="00507D73" w:rsidRDefault="000678DB" w:rsidP="00067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8DB" w:rsidRPr="00507D73" w:rsidRDefault="000678DB" w:rsidP="00067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8DB" w:rsidRPr="00507D73" w:rsidRDefault="000678DB" w:rsidP="00067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8DB" w:rsidRPr="00507D73" w:rsidRDefault="000678DB" w:rsidP="00067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8DB" w:rsidRPr="00507D73" w:rsidRDefault="000678DB" w:rsidP="000678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8DB" w:rsidRPr="00B063EE" w:rsidRDefault="000678DB" w:rsidP="000678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97A8D" w:rsidRPr="00B063EE" w:rsidRDefault="00497A8D" w:rsidP="00B063E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97A8D" w:rsidRPr="00B063EE" w:rsidSect="00D82162">
      <w:pgSz w:w="11906" w:h="16838"/>
      <w:pgMar w:top="993" w:right="851" w:bottom="70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8D"/>
    <w:rsid w:val="00047899"/>
    <w:rsid w:val="000678DB"/>
    <w:rsid w:val="00130596"/>
    <w:rsid w:val="00212000"/>
    <w:rsid w:val="002B6211"/>
    <w:rsid w:val="002C5355"/>
    <w:rsid w:val="003043DC"/>
    <w:rsid w:val="003266F6"/>
    <w:rsid w:val="004279E9"/>
    <w:rsid w:val="00480CBE"/>
    <w:rsid w:val="00497A8D"/>
    <w:rsid w:val="004D18C7"/>
    <w:rsid w:val="00507D73"/>
    <w:rsid w:val="00535506"/>
    <w:rsid w:val="006056A0"/>
    <w:rsid w:val="00667C9F"/>
    <w:rsid w:val="00675F93"/>
    <w:rsid w:val="007F4C3B"/>
    <w:rsid w:val="009014FA"/>
    <w:rsid w:val="0092002C"/>
    <w:rsid w:val="009314E7"/>
    <w:rsid w:val="009A3AAE"/>
    <w:rsid w:val="009C718D"/>
    <w:rsid w:val="00A12C9B"/>
    <w:rsid w:val="00AA780D"/>
    <w:rsid w:val="00B063EE"/>
    <w:rsid w:val="00B16577"/>
    <w:rsid w:val="00B41112"/>
    <w:rsid w:val="00BD0CCF"/>
    <w:rsid w:val="00C31876"/>
    <w:rsid w:val="00D72BE4"/>
    <w:rsid w:val="00D82162"/>
    <w:rsid w:val="00DE6B99"/>
    <w:rsid w:val="00E00E0D"/>
    <w:rsid w:val="00F14E2C"/>
    <w:rsid w:val="00F532B3"/>
    <w:rsid w:val="00FD4AD3"/>
    <w:rsid w:val="00FE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55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5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660A-7F50-4E95-9B20-65E27563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6</cp:revision>
  <cp:lastPrinted>2022-04-20T04:45:00Z</cp:lastPrinted>
  <dcterms:created xsi:type="dcterms:W3CDTF">2022-04-04T12:44:00Z</dcterms:created>
  <dcterms:modified xsi:type="dcterms:W3CDTF">2022-04-21T11:40:00Z</dcterms:modified>
</cp:coreProperties>
</file>